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B9B60" w14:textId="5AC366F4"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A60EEE">
        <w:rPr>
          <w:rFonts w:ascii="ＭＳ 明朝" w:hAnsi="ＭＳ 明朝" w:hint="eastAsia"/>
        </w:rPr>
        <w:t>４</w:t>
      </w:r>
      <w:r w:rsidR="00D058EC" w:rsidRPr="00BA1EA6">
        <w:rPr>
          <w:rFonts w:ascii="ＭＳ 明朝" w:hAnsi="ＭＳ 明朝" w:hint="eastAsia"/>
        </w:rPr>
        <w:t>）</w:t>
      </w:r>
    </w:p>
    <w:p w14:paraId="47947DC7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26AA1535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65FC6AE4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1F9DA876" w14:textId="77777777"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7E548577" w14:textId="77777777" w:rsidR="007E2ACC" w:rsidRDefault="007E2ACC" w:rsidP="007E2ACC">
      <w:pPr>
        <w:wordWrap w:val="0"/>
        <w:ind w:right="1262"/>
        <w:rPr>
          <w:rFonts w:ascii="ＭＳ 明朝" w:hAnsi="ＭＳ 明朝"/>
          <w:szCs w:val="21"/>
        </w:rPr>
      </w:pPr>
    </w:p>
    <w:p w14:paraId="0B9114D4" w14:textId="4B2BB601" w:rsidR="00E9022D" w:rsidRDefault="005F5C97" w:rsidP="007A417A">
      <w:pPr>
        <w:wordWrap w:val="0"/>
        <w:ind w:right="1262" w:firstLineChars="100" w:firstLine="263"/>
        <w:rPr>
          <w:rFonts w:ascii="ＭＳ 明朝" w:hAnsi="ＭＳ 明朝"/>
          <w:sz w:val="24"/>
          <w:u w:val="single"/>
        </w:rPr>
      </w:pPr>
      <w:r w:rsidRPr="00E47903">
        <w:rPr>
          <w:rFonts w:hint="eastAsia"/>
          <w:sz w:val="24"/>
          <w:u w:val="single"/>
        </w:rPr>
        <w:t xml:space="preserve">件名　</w:t>
      </w:r>
      <w:r w:rsidR="00B36FA4">
        <w:rPr>
          <w:rFonts w:hint="eastAsia"/>
          <w:sz w:val="24"/>
          <w:u w:val="single"/>
        </w:rPr>
        <w:t>地域農業人材確保支援</w:t>
      </w:r>
      <w:r w:rsidR="008175EE" w:rsidRPr="00E47903">
        <w:rPr>
          <w:rFonts w:hint="eastAsia"/>
          <w:sz w:val="24"/>
          <w:u w:val="single"/>
        </w:rPr>
        <w:t>事業</w:t>
      </w:r>
      <w:r w:rsidR="00E9022D" w:rsidRPr="00E47903">
        <w:rPr>
          <w:rFonts w:ascii="ＭＳ 明朝" w:hAnsi="ＭＳ 明朝" w:hint="eastAsia"/>
          <w:sz w:val="24"/>
          <w:u w:val="single"/>
        </w:rPr>
        <w:t>業務委託</w:t>
      </w:r>
    </w:p>
    <w:p w14:paraId="57D8C063" w14:textId="77777777" w:rsidR="005F5C97" w:rsidRPr="00720EA1" w:rsidRDefault="005F5C97" w:rsidP="00E9022D">
      <w:pPr>
        <w:ind w:firstLineChars="450" w:firstLine="1182"/>
        <w:rPr>
          <w:sz w:val="24"/>
          <w:u w:val="single"/>
        </w:rPr>
      </w:pPr>
    </w:p>
    <w:p w14:paraId="315978B9" w14:textId="77777777" w:rsidR="005F5C97" w:rsidRPr="004C5155" w:rsidRDefault="005F5C97" w:rsidP="005F5C97"/>
    <w:p w14:paraId="5079141E" w14:textId="77777777" w:rsidR="005F5C97" w:rsidRDefault="005F5C97" w:rsidP="005F5C97"/>
    <w:p w14:paraId="5005A49B" w14:textId="77777777" w:rsidR="005F5C97" w:rsidRPr="00076F99" w:rsidRDefault="004C5155" w:rsidP="005F5C97">
      <w:pPr>
        <w:ind w:firstLineChars="100" w:firstLine="243"/>
        <w:rPr>
          <w:sz w:val="22"/>
        </w:rPr>
      </w:pPr>
      <w:r w:rsidRPr="00076F99">
        <w:rPr>
          <w:rFonts w:hint="eastAsia"/>
          <w:sz w:val="22"/>
        </w:rPr>
        <w:t xml:space="preserve">上記について、令和　　</w:t>
      </w:r>
      <w:r w:rsidR="005F5C97" w:rsidRPr="00076F99">
        <w:rPr>
          <w:rFonts w:hint="eastAsia"/>
          <w:sz w:val="22"/>
        </w:rPr>
        <w:t>年　　月　　日付</w:t>
      </w:r>
      <w:r w:rsidR="007B004D" w:rsidRPr="00076F99">
        <w:rPr>
          <w:rFonts w:hint="eastAsia"/>
          <w:sz w:val="22"/>
        </w:rPr>
        <w:t>で</w:t>
      </w:r>
      <w:r w:rsidR="005F5C97" w:rsidRPr="00076F99">
        <w:rPr>
          <w:rFonts w:hint="eastAsia"/>
          <w:sz w:val="22"/>
        </w:rPr>
        <w:t>参加表明</w:t>
      </w:r>
      <w:r w:rsidR="0023160D" w:rsidRPr="00076F99">
        <w:rPr>
          <w:rFonts w:hint="eastAsia"/>
          <w:sz w:val="22"/>
        </w:rPr>
        <w:t>書</w:t>
      </w:r>
      <w:r w:rsidR="005F5C97" w:rsidRPr="00076F99">
        <w:rPr>
          <w:rFonts w:hint="eastAsia"/>
          <w:sz w:val="22"/>
        </w:rPr>
        <w:t>を提出しましたが、都合により公募プロポーザルへの参加を辞退します。</w:t>
      </w:r>
    </w:p>
    <w:p w14:paraId="0388A2C2" w14:textId="77777777" w:rsidR="005F5C97" w:rsidRPr="00076F99" w:rsidRDefault="005F5C97" w:rsidP="00FC4265">
      <w:pPr>
        <w:wordWrap w:val="0"/>
        <w:ind w:right="210"/>
        <w:jc w:val="right"/>
        <w:rPr>
          <w:rFonts w:ascii="ＭＳ 明朝" w:hAnsi="ＭＳ 明朝"/>
          <w:sz w:val="22"/>
          <w:szCs w:val="21"/>
        </w:rPr>
      </w:pPr>
    </w:p>
    <w:p w14:paraId="2BD894CA" w14:textId="77777777" w:rsidR="005F5C97" w:rsidRPr="00076F99" w:rsidRDefault="00DF4B23" w:rsidP="00DF4B23">
      <w:pPr>
        <w:tabs>
          <w:tab w:val="left" w:pos="5359"/>
        </w:tabs>
        <w:rPr>
          <w:sz w:val="22"/>
        </w:rPr>
      </w:pPr>
      <w:r w:rsidRPr="00076F99">
        <w:rPr>
          <w:sz w:val="22"/>
        </w:rPr>
        <w:tab/>
      </w:r>
    </w:p>
    <w:p w14:paraId="2ED0D895" w14:textId="77777777" w:rsidR="005F5C97" w:rsidRPr="00076F99" w:rsidRDefault="005F5C97" w:rsidP="005F5C97">
      <w:pPr>
        <w:rPr>
          <w:sz w:val="22"/>
        </w:rPr>
      </w:pPr>
    </w:p>
    <w:p w14:paraId="1D11A5BF" w14:textId="77777777" w:rsidR="005F5C97" w:rsidRPr="00076F99" w:rsidRDefault="005F5C97" w:rsidP="005F5C97">
      <w:pPr>
        <w:rPr>
          <w:sz w:val="22"/>
        </w:rPr>
      </w:pPr>
    </w:p>
    <w:p w14:paraId="49104D27" w14:textId="77777777" w:rsidR="005F5C97" w:rsidRPr="00076F99" w:rsidRDefault="005F5C97" w:rsidP="005F5C97">
      <w:pPr>
        <w:rPr>
          <w:sz w:val="22"/>
        </w:rPr>
      </w:pPr>
    </w:p>
    <w:p w14:paraId="116CB6EC" w14:textId="77777777" w:rsidR="005F5C97" w:rsidRPr="00076F99" w:rsidRDefault="005F5C97" w:rsidP="005F5C97">
      <w:pPr>
        <w:rPr>
          <w:sz w:val="22"/>
        </w:rPr>
      </w:pPr>
    </w:p>
    <w:p w14:paraId="12B248D7" w14:textId="77777777" w:rsidR="005F5C97" w:rsidRPr="00076F99" w:rsidRDefault="004C5155" w:rsidP="00AB05AB">
      <w:pPr>
        <w:ind w:leftChars="200" w:left="465"/>
        <w:rPr>
          <w:sz w:val="22"/>
        </w:rPr>
      </w:pPr>
      <w:r w:rsidRPr="00076F99">
        <w:rPr>
          <w:rFonts w:hint="eastAsia"/>
          <w:sz w:val="22"/>
        </w:rPr>
        <w:t xml:space="preserve">令和　　</w:t>
      </w:r>
      <w:r w:rsidR="005F5C97" w:rsidRPr="00076F99">
        <w:rPr>
          <w:rFonts w:hint="eastAsia"/>
          <w:sz w:val="22"/>
        </w:rPr>
        <w:t>年</w:t>
      </w:r>
      <w:r w:rsidR="005E1296" w:rsidRPr="00076F99">
        <w:rPr>
          <w:rFonts w:hint="eastAsia"/>
          <w:sz w:val="22"/>
        </w:rPr>
        <w:t xml:space="preserve">　　月　　</w:t>
      </w:r>
      <w:r w:rsidR="005F5C97" w:rsidRPr="00076F99">
        <w:rPr>
          <w:rFonts w:hint="eastAsia"/>
          <w:sz w:val="22"/>
        </w:rPr>
        <w:t>日</w:t>
      </w:r>
    </w:p>
    <w:p w14:paraId="5CA1100F" w14:textId="77777777" w:rsidR="005F5C97" w:rsidRPr="00076F99" w:rsidRDefault="005F5C97" w:rsidP="00AB05AB">
      <w:pPr>
        <w:ind w:leftChars="100" w:left="233" w:rightChars="90" w:right="209"/>
        <w:jc w:val="left"/>
        <w:rPr>
          <w:rFonts w:ascii="ＭＳ 明朝" w:hAnsi="ＭＳ 明朝"/>
          <w:sz w:val="22"/>
          <w:szCs w:val="21"/>
        </w:rPr>
      </w:pPr>
    </w:p>
    <w:p w14:paraId="29F1F2E1" w14:textId="77777777" w:rsidR="005F5C97" w:rsidRPr="00076F99" w:rsidRDefault="005F5C97" w:rsidP="00AB05AB">
      <w:pPr>
        <w:ind w:leftChars="100" w:left="233" w:rightChars="90" w:right="209"/>
        <w:jc w:val="left"/>
        <w:rPr>
          <w:rFonts w:ascii="ＭＳ 明朝" w:hAnsi="ＭＳ 明朝"/>
          <w:sz w:val="22"/>
          <w:szCs w:val="21"/>
        </w:rPr>
      </w:pPr>
    </w:p>
    <w:p w14:paraId="41FF7D00" w14:textId="77777777" w:rsidR="005F5C97" w:rsidRPr="00076F99" w:rsidRDefault="005F5C97" w:rsidP="00AB05AB">
      <w:pPr>
        <w:ind w:leftChars="100" w:left="233" w:rightChars="90" w:right="209"/>
        <w:jc w:val="left"/>
        <w:rPr>
          <w:rFonts w:ascii="ＭＳ 明朝" w:hAnsi="ＭＳ 明朝"/>
          <w:sz w:val="22"/>
          <w:szCs w:val="21"/>
        </w:rPr>
      </w:pPr>
    </w:p>
    <w:p w14:paraId="016B4BFC" w14:textId="77777777" w:rsidR="002B6EF1" w:rsidRPr="00076F99" w:rsidRDefault="002B6EF1" w:rsidP="00E25402">
      <w:pPr>
        <w:wordWrap w:val="0"/>
        <w:ind w:leftChars="200" w:left="465" w:rightChars="170" w:right="396"/>
        <w:jc w:val="left"/>
        <w:rPr>
          <w:sz w:val="22"/>
        </w:rPr>
      </w:pPr>
      <w:r w:rsidRPr="00076F99">
        <w:rPr>
          <w:rFonts w:hint="eastAsia"/>
          <w:sz w:val="22"/>
        </w:rPr>
        <w:fldChar w:fldCharType="begin"/>
      </w:r>
      <w:r w:rsidRPr="00076F99">
        <w:rPr>
          <w:rFonts w:hint="eastAsia"/>
          <w:sz w:val="22"/>
        </w:rPr>
        <w:instrText xml:space="preserve"> eq \o\ad(</w:instrText>
      </w:r>
      <w:r w:rsidRPr="00076F99">
        <w:rPr>
          <w:rFonts w:hint="eastAsia"/>
          <w:sz w:val="22"/>
        </w:rPr>
        <w:instrText>仙台市長　様</w:instrText>
      </w:r>
      <w:r w:rsidRPr="00076F99">
        <w:rPr>
          <w:rFonts w:hint="eastAsia"/>
          <w:sz w:val="22"/>
        </w:rPr>
        <w:instrText>,</w:instrText>
      </w:r>
      <w:r w:rsidRPr="00076F99">
        <w:rPr>
          <w:rFonts w:hint="eastAsia"/>
          <w:w w:val="50"/>
          <w:sz w:val="22"/>
        </w:rPr>
        <w:instrText xml:space="preserve">　　　　　　　　　　　　　　　　　　　　</w:instrText>
      </w:r>
      <w:r w:rsidRPr="00076F99">
        <w:rPr>
          <w:rFonts w:hint="eastAsia"/>
          <w:sz w:val="22"/>
        </w:rPr>
        <w:instrText>)</w:instrText>
      </w:r>
      <w:r w:rsidRPr="00076F99">
        <w:rPr>
          <w:rFonts w:hint="eastAsia"/>
          <w:sz w:val="22"/>
        </w:rPr>
        <w:fldChar w:fldCharType="end"/>
      </w:r>
    </w:p>
    <w:p w14:paraId="0C4EB401" w14:textId="77777777" w:rsidR="00882A46" w:rsidRPr="00076F99" w:rsidRDefault="00882A46" w:rsidP="00A71710">
      <w:pPr>
        <w:rPr>
          <w:rFonts w:ascii="ＭＳ 明朝" w:hAnsi="ＭＳ 明朝"/>
          <w:sz w:val="22"/>
          <w:szCs w:val="21"/>
        </w:rPr>
      </w:pPr>
    </w:p>
    <w:p w14:paraId="425C3958" w14:textId="77777777" w:rsidR="005F5C97" w:rsidRPr="00076F99" w:rsidRDefault="005F5C97" w:rsidP="00A71710">
      <w:pPr>
        <w:rPr>
          <w:rFonts w:ascii="ＭＳ 明朝" w:hAnsi="ＭＳ 明朝"/>
          <w:sz w:val="22"/>
          <w:szCs w:val="21"/>
        </w:rPr>
      </w:pPr>
    </w:p>
    <w:p w14:paraId="6710C609" w14:textId="77777777" w:rsidR="005F5C97" w:rsidRPr="00076F99" w:rsidRDefault="005F5C97" w:rsidP="00A71710">
      <w:pPr>
        <w:rPr>
          <w:rFonts w:ascii="ＭＳ 明朝" w:hAnsi="ＭＳ 明朝"/>
          <w:sz w:val="22"/>
          <w:szCs w:val="21"/>
        </w:rPr>
      </w:pPr>
    </w:p>
    <w:p w14:paraId="098A405B" w14:textId="77777777" w:rsidR="00882A46" w:rsidRPr="00076F99" w:rsidRDefault="00882A46" w:rsidP="005F5C97">
      <w:pPr>
        <w:spacing w:line="360" w:lineRule="auto"/>
        <w:ind w:leftChars="100" w:left="233" w:firstLine="2977"/>
        <w:rPr>
          <w:sz w:val="22"/>
          <w:szCs w:val="21"/>
        </w:rPr>
      </w:pPr>
      <w:r w:rsidRPr="00076F99">
        <w:rPr>
          <w:rFonts w:hint="eastAsia"/>
          <w:spacing w:val="362"/>
          <w:kern w:val="0"/>
          <w:sz w:val="22"/>
          <w:szCs w:val="21"/>
          <w:fitText w:val="1165" w:id="-713817342"/>
        </w:rPr>
        <w:t>住</w:t>
      </w:r>
      <w:r w:rsidRPr="00076F99">
        <w:rPr>
          <w:rFonts w:hint="eastAsia"/>
          <w:kern w:val="0"/>
          <w:sz w:val="22"/>
          <w:szCs w:val="21"/>
          <w:fitText w:val="1165" w:id="-713817342"/>
        </w:rPr>
        <w:t>所</w:t>
      </w:r>
    </w:p>
    <w:p w14:paraId="17D3AAEB" w14:textId="77777777" w:rsidR="00882A46" w:rsidRPr="00076F99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 w:val="22"/>
          <w:szCs w:val="21"/>
        </w:rPr>
      </w:pPr>
      <w:r w:rsidRPr="00076F99">
        <w:rPr>
          <w:rFonts w:ascii="ＭＳ 明朝" w:hAnsi="ＭＳ 明朝" w:hint="eastAsia"/>
          <w:spacing w:val="47"/>
          <w:kern w:val="0"/>
          <w:sz w:val="22"/>
          <w:szCs w:val="21"/>
          <w:fitText w:val="1165" w:id="-713817343"/>
        </w:rPr>
        <w:t>事業者</w:t>
      </w:r>
      <w:r w:rsidRPr="00076F99">
        <w:rPr>
          <w:rFonts w:ascii="ＭＳ 明朝" w:hAnsi="ＭＳ 明朝" w:hint="eastAsia"/>
          <w:spacing w:val="1"/>
          <w:kern w:val="0"/>
          <w:sz w:val="22"/>
          <w:szCs w:val="21"/>
          <w:fitText w:val="1165" w:id="-713817343"/>
        </w:rPr>
        <w:t>名</w:t>
      </w:r>
    </w:p>
    <w:p w14:paraId="2E50B444" w14:textId="77777777" w:rsidR="00882A46" w:rsidRPr="00076F99" w:rsidRDefault="00882A46" w:rsidP="00720EA1">
      <w:pPr>
        <w:spacing w:line="360" w:lineRule="auto"/>
        <w:ind w:leftChars="100" w:left="233" w:firstLine="2977"/>
        <w:jc w:val="left"/>
        <w:rPr>
          <w:sz w:val="22"/>
          <w:szCs w:val="21"/>
        </w:rPr>
      </w:pPr>
      <w:r w:rsidRPr="00076F99">
        <w:rPr>
          <w:rFonts w:hint="eastAsia"/>
          <w:spacing w:val="47"/>
          <w:kern w:val="0"/>
          <w:sz w:val="22"/>
          <w:szCs w:val="21"/>
          <w:fitText w:val="1165" w:id="-713817344"/>
        </w:rPr>
        <w:t>代表者</w:t>
      </w:r>
      <w:r w:rsidRPr="00076F99">
        <w:rPr>
          <w:rFonts w:hint="eastAsia"/>
          <w:spacing w:val="1"/>
          <w:kern w:val="0"/>
          <w:sz w:val="22"/>
          <w:szCs w:val="21"/>
          <w:fitText w:val="1165" w:id="-713817344"/>
        </w:rPr>
        <w:t>名</w:t>
      </w:r>
      <w:r w:rsidRPr="00076F99">
        <w:rPr>
          <w:rFonts w:hint="eastAsia"/>
          <w:sz w:val="22"/>
          <w:szCs w:val="21"/>
        </w:rPr>
        <w:t xml:space="preserve">　　　　　　　　　　　　　　　</w:t>
      </w:r>
    </w:p>
    <w:sectPr w:rsidR="00882A46" w:rsidRPr="00076F99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788BB" w14:textId="77777777" w:rsidR="00992853" w:rsidRDefault="00992853" w:rsidP="00092BF5">
      <w:r>
        <w:separator/>
      </w:r>
    </w:p>
  </w:endnote>
  <w:endnote w:type="continuationSeparator" w:id="0">
    <w:p w14:paraId="6AFC6EE1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A6B6E" w14:textId="77777777" w:rsidR="00992853" w:rsidRDefault="00992853" w:rsidP="00092BF5">
      <w:r>
        <w:separator/>
      </w:r>
    </w:p>
  </w:footnote>
  <w:footnote w:type="continuationSeparator" w:id="0">
    <w:p w14:paraId="55900463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4568382">
    <w:abstractNumId w:val="2"/>
  </w:num>
  <w:num w:numId="2" w16cid:durableId="1877423633">
    <w:abstractNumId w:val="4"/>
  </w:num>
  <w:num w:numId="3" w16cid:durableId="1887721044">
    <w:abstractNumId w:val="1"/>
  </w:num>
  <w:num w:numId="4" w16cid:durableId="1656491801">
    <w:abstractNumId w:val="3"/>
  </w:num>
  <w:num w:numId="5" w16cid:durableId="113012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756E"/>
    <w:rsid w:val="0007363E"/>
    <w:rsid w:val="00076F99"/>
    <w:rsid w:val="00083D63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753DD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0EA1"/>
    <w:rsid w:val="00722359"/>
    <w:rsid w:val="0072687C"/>
    <w:rsid w:val="00727FCC"/>
    <w:rsid w:val="007A417A"/>
    <w:rsid w:val="007B004D"/>
    <w:rsid w:val="007C61C4"/>
    <w:rsid w:val="007E2ACC"/>
    <w:rsid w:val="00814A2B"/>
    <w:rsid w:val="008175EE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0EEE"/>
    <w:rsid w:val="00A65D7A"/>
    <w:rsid w:val="00A71710"/>
    <w:rsid w:val="00A7310A"/>
    <w:rsid w:val="00A97C9E"/>
    <w:rsid w:val="00AA00CE"/>
    <w:rsid w:val="00AB05AB"/>
    <w:rsid w:val="00AB493B"/>
    <w:rsid w:val="00AC189E"/>
    <w:rsid w:val="00AD56A6"/>
    <w:rsid w:val="00AF69D2"/>
    <w:rsid w:val="00B11A3A"/>
    <w:rsid w:val="00B270B2"/>
    <w:rsid w:val="00B36FA4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53D71"/>
    <w:rsid w:val="00C761A5"/>
    <w:rsid w:val="00C76D51"/>
    <w:rsid w:val="00CA2E12"/>
    <w:rsid w:val="00CB0130"/>
    <w:rsid w:val="00CD229C"/>
    <w:rsid w:val="00D058EC"/>
    <w:rsid w:val="00D138A9"/>
    <w:rsid w:val="00D147AD"/>
    <w:rsid w:val="00D87634"/>
    <w:rsid w:val="00DA0371"/>
    <w:rsid w:val="00DD500D"/>
    <w:rsid w:val="00DE66CE"/>
    <w:rsid w:val="00DF028F"/>
    <w:rsid w:val="00DF4B23"/>
    <w:rsid w:val="00E25402"/>
    <w:rsid w:val="00E47903"/>
    <w:rsid w:val="00E545D6"/>
    <w:rsid w:val="00E84723"/>
    <w:rsid w:val="00E9022D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144BCC3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1C55-99A8-4404-BD5F-CB38B6E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望月　希美</cp:lastModifiedBy>
  <cp:revision>21</cp:revision>
  <cp:lastPrinted>2019-08-15T00:53:00Z</cp:lastPrinted>
  <dcterms:created xsi:type="dcterms:W3CDTF">2019-07-23T04:34:00Z</dcterms:created>
  <dcterms:modified xsi:type="dcterms:W3CDTF">2026-03-02T02:05:00Z</dcterms:modified>
</cp:coreProperties>
</file>